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005686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D41DB5" w:rsidRDefault="00D41DB5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B5A3A9" wp14:editId="0954685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1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41DB5" w:rsidRDefault="00D41DB5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.1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B5A3A9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1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41DB5" w:rsidRDefault="00D41DB5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.1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343C5C" wp14:editId="1CFC4BF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DB5" w:rsidRPr="00D41DB5" w:rsidRDefault="00D41DB5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D41DB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Christian Ngameni Wohayo und Patrick Virgile Djimgou</w:t>
                                    </w:r>
                                  </w:sdtContent>
                                </w:sdt>
                              </w:p>
                              <w:p w:rsidR="00D41DB5" w:rsidRDefault="00D41DB5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computer controlled systems – hochschule aal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343C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D41DB5" w:rsidRPr="00D41DB5" w:rsidRDefault="00D41DB5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n-US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D41DB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US"/>
                                </w:rPr>
                                <w:t>Christian Ngameni Wohayo und Patrick Virgile Djimgou</w:t>
                              </w:r>
                            </w:sdtContent>
                          </w:sdt>
                        </w:p>
                        <w:p w:rsidR="00D41DB5" w:rsidRDefault="00D41DB5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computer controlled systems – hochschule aal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FB4BED" wp14:editId="649C8CF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DB5" w:rsidRDefault="00D41DB5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ntwicklung eines Telematischen Black Box</w:t>
                                    </w:r>
                                  </w:sdtContent>
                                </w:sdt>
                              </w:p>
                              <w:p w:rsidR="00D41DB5" w:rsidRDefault="00D41DB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hresprojekt Berich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FB4BED"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D41DB5" w:rsidRDefault="00D41DB5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ntwicklung eines Telematischen Black Box</w:t>
                              </w:r>
                            </w:sdtContent>
                          </w:sdt>
                        </w:p>
                        <w:p w:rsidR="00D41DB5" w:rsidRDefault="00D41DB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hresprojekt Berich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41DB5" w:rsidRDefault="00D41DB5">
          <w:pPr>
            <w:rPr>
              <w:lang w:eastAsia="de-DE"/>
            </w:rPr>
          </w:pPr>
          <w:r>
            <w:rPr>
              <w:lang w:eastAsia="de-DE"/>
            </w:rPr>
            <w:br w:type="page"/>
          </w:r>
        </w:p>
        <w:p w:rsidR="00D41DB5" w:rsidRDefault="00D41DB5">
          <w:pPr>
            <w:rPr>
              <w:lang w:eastAsia="de-DE"/>
            </w:rPr>
          </w:pPr>
          <w:r>
            <w:rPr>
              <w:lang w:eastAsia="de-DE"/>
            </w:rPr>
            <w:lastRenderedPageBreak/>
            <w:br w:type="page"/>
          </w:r>
        </w:p>
        <w:p w:rsidR="00F47C21" w:rsidRDefault="00F47C21" w:rsidP="00F47C21">
          <w:pPr>
            <w:pStyle w:val="berschrift1"/>
            <w:numPr>
              <w:ilvl w:val="0"/>
              <w:numId w:val="9"/>
            </w:numPr>
            <w:rPr>
              <w:lang w:eastAsia="de-DE"/>
            </w:rPr>
          </w:pPr>
          <w:r>
            <w:rPr>
              <w:lang w:eastAsia="de-DE"/>
            </w:rPr>
            <w:lastRenderedPageBreak/>
            <w:t xml:space="preserve"> </w:t>
          </w:r>
          <w:bookmarkStart w:id="0" w:name="_Toc437207000"/>
          <w:r w:rsidR="0013342E">
            <w:rPr>
              <w:lang w:eastAsia="de-DE"/>
            </w:rPr>
            <w:t>Inhaltsverzeichnis</w:t>
          </w:r>
          <w:bookmarkEnd w:id="0"/>
        </w:p>
        <w:p w:rsidR="0060048A" w:rsidRPr="00F47C21" w:rsidRDefault="00F47C21" w:rsidP="00F47C2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de-DE"/>
            </w:rPr>
          </w:pPr>
          <w:r>
            <w:rPr>
              <w:lang w:eastAsia="de-DE"/>
            </w:rPr>
            <w:br w:type="page"/>
          </w:r>
        </w:p>
        <w:sdt>
          <w:sdtPr>
            <w:id w:val="-71450229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60048A" w:rsidRDefault="0060048A">
              <w:pPr>
                <w:pStyle w:val="Inhaltsverzeichnisberschrift"/>
              </w:pPr>
              <w:r>
                <w:t>Inhalt</w:t>
              </w:r>
            </w:p>
            <w:p w:rsidR="0060048A" w:rsidRDefault="0060048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7207000" w:history="1">
                <w:r w:rsidRPr="007436F1">
                  <w:rPr>
                    <w:rStyle w:val="Hyperlink"/>
                    <w:noProof/>
                    <w:lang w:eastAsia="de-DE"/>
                  </w:rPr>
                  <w:t>I.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  <w:lang w:eastAsia="de-DE"/>
                  </w:rPr>
                  <w:t>Inhaltsverzeichn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01" w:history="1">
                <w:r w:rsidRPr="007436F1">
                  <w:rPr>
                    <w:rStyle w:val="Hyperlink"/>
                    <w:noProof/>
                    <w:lang w:eastAsia="de-DE"/>
                  </w:rPr>
                  <w:t>II.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  <w:lang w:eastAsia="de-DE"/>
                  </w:rPr>
                  <w:t>Abbildungsverzeichn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02" w:history="1">
                <w:r w:rsidRPr="007436F1">
                  <w:rPr>
                    <w:rStyle w:val="Hyperlink"/>
                    <w:noProof/>
                    <w:lang w:eastAsia="de-DE"/>
                  </w:rPr>
                  <w:t>III.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  <w:lang w:eastAsia="de-DE"/>
                  </w:rPr>
                  <w:t>Abkürzungsverzeichn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03" w:history="1">
                <w:r w:rsidRPr="007436F1">
                  <w:rPr>
                    <w:rStyle w:val="Hyperlink"/>
                    <w:noProof/>
                    <w:lang w:eastAsia="de-DE"/>
                  </w:rPr>
                  <w:t>IV.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  <w:lang w:eastAsia="de-DE"/>
                  </w:rPr>
                  <w:t>Quellcodeverzeichn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04" w:history="1">
                <w:r w:rsidRPr="007436F1">
                  <w:rPr>
                    <w:rStyle w:val="Hyperlink"/>
                    <w:noProof/>
                    <w:lang w:eastAsia="de-DE"/>
                  </w:rPr>
                  <w:t>V.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  <w:lang w:eastAsia="de-DE"/>
                  </w:rPr>
                  <w:t>Tabellenverzeichn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05" w:history="1">
                <w:r w:rsidRPr="007436F1">
                  <w:rPr>
                    <w:rStyle w:val="Hyperlink"/>
                    <w:noProof/>
                  </w:rPr>
                  <w:t>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Ein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06" w:history="1">
                <w:r w:rsidRPr="007436F1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Problemanaly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07" w:history="1">
                <w:r w:rsidRPr="007436F1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Ziel des Projek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08" w:history="1">
                <w:r w:rsidRPr="007436F1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Projektumfe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09" w:history="1">
                <w:r w:rsidRPr="007436F1">
                  <w:rPr>
                    <w:rStyle w:val="Hyperlink"/>
                    <w:noProof/>
                  </w:rPr>
                  <w:t>1.3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Hardwareumfe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10" w:history="1">
                <w:r w:rsidRPr="007436F1">
                  <w:rPr>
                    <w:rStyle w:val="Hyperlink"/>
                    <w:noProof/>
                  </w:rPr>
                  <w:t>1.3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Softwareumfe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11" w:history="1">
                <w:r w:rsidRPr="007436F1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Stand der Technik und Grundla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12" w:history="1">
                <w:r w:rsidRPr="007436F1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Open-Source vergleichbare Projek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13" w:history="1">
                <w:r w:rsidRPr="007436F1">
                  <w:rPr>
                    <w:rStyle w:val="Hyperlink"/>
                    <w:noProof/>
                  </w:rPr>
                  <w:t>2.1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Projekt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14" w:history="1">
                <w:r w:rsidRPr="007436F1">
                  <w:rPr>
                    <w:rStyle w:val="Hyperlink"/>
                    <w:noProof/>
                  </w:rPr>
                  <w:t>2.1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Projekt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15" w:history="1">
                <w:r w:rsidRPr="007436F1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Close-Source vergleichbare Projek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16" w:history="1">
                <w:r w:rsidRPr="007436F1">
                  <w:rPr>
                    <w:rStyle w:val="Hyperlink"/>
                    <w:noProof/>
                  </w:rPr>
                  <w:t>2.2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Projekt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17" w:history="1">
                <w:r w:rsidRPr="007436F1">
                  <w:rPr>
                    <w:rStyle w:val="Hyperlink"/>
                    <w:noProof/>
                  </w:rPr>
                  <w:t>2.2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Projekt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18" w:history="1">
                <w:r w:rsidRPr="007436F1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Grundla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19" w:history="1">
                <w:r w:rsidRPr="007436F1">
                  <w:rPr>
                    <w:rStyle w:val="Hyperlink"/>
                    <w:noProof/>
                  </w:rPr>
                  <w:t>2.3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Sensori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20" w:history="1">
                <w:r w:rsidRPr="007436F1">
                  <w:rPr>
                    <w:rStyle w:val="Hyperlink"/>
                    <w:noProof/>
                  </w:rPr>
                  <w:t>2.3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Bussyste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21" w:history="1">
                <w:r w:rsidRPr="007436F1">
                  <w:rPr>
                    <w:rStyle w:val="Hyperlink"/>
                    <w:noProof/>
                  </w:rPr>
                  <w:t>2.3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Datenübertrag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22" w:history="1">
                <w:r w:rsidRPr="007436F1">
                  <w:rPr>
                    <w:rStyle w:val="Hyperlink"/>
                    <w:noProof/>
                  </w:rPr>
                  <w:t>2.3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Datenspeiche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23" w:history="1">
                <w:r w:rsidRPr="007436F1">
                  <w:rPr>
                    <w:rStyle w:val="Hyperlink"/>
                    <w:noProof/>
                  </w:rPr>
                  <w:t>2.3.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Datenvisualisie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24" w:history="1">
                <w:r w:rsidRPr="007436F1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Anforderungsanaly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25" w:history="1">
                <w:r w:rsidRPr="007436F1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Zuverlässigke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26" w:history="1">
                <w:r w:rsidRPr="007436F1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Energieversorg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27" w:history="1">
                <w:r w:rsidRPr="007436F1">
                  <w:rPr>
                    <w:rStyle w:val="Hyperlink"/>
                    <w:noProof/>
                  </w:rPr>
                  <w:t>3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Systeminteg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28" w:history="1">
                <w:r w:rsidRPr="007436F1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Bedienbarke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29" w:history="1">
                <w:r w:rsidRPr="007436F1">
                  <w:rPr>
                    <w:rStyle w:val="Hyperlink"/>
                    <w:noProof/>
                  </w:rPr>
                  <w:t>3.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Datensicherhe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30" w:history="1">
                <w:r w:rsidRPr="007436F1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Konze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31" w:history="1">
                <w:r w:rsidRPr="007436F1">
                  <w:rPr>
                    <w:rStyle w:val="Hyperlink"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Systemarchitekt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32" w:history="1">
                <w:r w:rsidRPr="007436F1">
                  <w:rPr>
                    <w:rStyle w:val="Hyperlink"/>
                    <w:noProof/>
                  </w:rPr>
                  <w:t>4.1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Architekt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33" w:history="1">
                <w:r w:rsidRPr="007436F1">
                  <w:rPr>
                    <w:rStyle w:val="Hyperlink"/>
                    <w:noProof/>
                  </w:rPr>
                  <w:t>4.1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Hardware-Kompon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34" w:history="1">
                <w:r w:rsidRPr="007436F1">
                  <w:rPr>
                    <w:rStyle w:val="Hyperlink"/>
                    <w:noProof/>
                  </w:rPr>
                  <w:t>4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Lokaler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35" w:history="1">
                <w:r w:rsidRPr="007436F1">
                  <w:rPr>
                    <w:rStyle w:val="Hyperlink"/>
                    <w:noProof/>
                  </w:rPr>
                  <w:t>4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Remote Webserver - Datenspeicherung und Aufbereit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36" w:history="1">
                <w:r w:rsidRPr="007436F1">
                  <w:rPr>
                    <w:rStyle w:val="Hyperlink"/>
                    <w:noProof/>
                  </w:rPr>
                  <w:t>4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Visualisierung der Da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37" w:history="1">
                <w:r w:rsidRPr="007436F1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Implementie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38" w:history="1">
                <w:r w:rsidRPr="007436F1">
                  <w:rPr>
                    <w:rStyle w:val="Hyperlink"/>
                    <w:noProof/>
                  </w:rPr>
                  <w:t>5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Phase 1: Umsetzung der Sensordaten Produz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39" w:history="1">
                <w:r w:rsidRPr="007436F1">
                  <w:rPr>
                    <w:rStyle w:val="Hyperlink"/>
                    <w:noProof/>
                  </w:rPr>
                  <w:t>5.1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Installation und Konfiguration des Betriebssystems MINIBI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40" w:history="1">
                <w:r w:rsidRPr="007436F1">
                  <w:rPr>
                    <w:rStyle w:val="Hyperlink"/>
                    <w:noProof/>
                  </w:rPr>
                  <w:t>5.1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Installation der benötigten Softwarepakete und OS-Mo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41" w:history="1">
                <w:r w:rsidRPr="007436F1">
                  <w:rPr>
                    <w:rStyle w:val="Hyperlink"/>
                    <w:noProof/>
                  </w:rPr>
                  <w:t>5.1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Testen der IMU Funktionalit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42" w:history="1">
                <w:r w:rsidRPr="007436F1">
                  <w:rPr>
                    <w:rStyle w:val="Hyperlink"/>
                    <w:noProof/>
                  </w:rPr>
                  <w:t>5.1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Testen der OBD Funktionalit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43" w:history="1">
                <w:r w:rsidRPr="007436F1">
                  <w:rPr>
                    <w:rStyle w:val="Hyperlink"/>
                    <w:noProof/>
                  </w:rPr>
                  <w:t>5.1.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Testen der GPS Funktionalit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44" w:history="1">
                <w:r w:rsidRPr="007436F1">
                  <w:rPr>
                    <w:rStyle w:val="Hyperlink"/>
                    <w:noProof/>
                  </w:rPr>
                  <w:t>5.1.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Zusammenbau und Zusammenführen der entwickelten Mo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45" w:history="1">
                <w:r w:rsidRPr="007436F1">
                  <w:rPr>
                    <w:rStyle w:val="Hyperlink"/>
                    <w:noProof/>
                  </w:rPr>
                  <w:t>5.1.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Lokales Debug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46" w:history="1">
                <w:r w:rsidRPr="007436F1">
                  <w:rPr>
                    <w:rStyle w:val="Hyperlink"/>
                    <w:noProof/>
                  </w:rPr>
                  <w:t>5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Phase 2: Einrichtung des Remote Webserv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47" w:history="1">
                <w:r w:rsidRPr="007436F1">
                  <w:rPr>
                    <w:rStyle w:val="Hyperlink"/>
                    <w:noProof/>
                  </w:rPr>
                  <w:t>5.2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Installation und Konfiguration des Remote Windows Serv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48" w:history="1">
                <w:r w:rsidRPr="007436F1">
                  <w:rPr>
                    <w:rStyle w:val="Hyperlink"/>
                    <w:noProof/>
                  </w:rPr>
                  <w:t>5.2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Installation und Einrichtung der JAVA-JDK 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49" w:history="1">
                <w:r w:rsidRPr="007436F1">
                  <w:rPr>
                    <w:rStyle w:val="Hyperlink"/>
                    <w:noProof/>
                  </w:rPr>
                  <w:t>5.2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Installation und Konfiguration der MYSQL-Datenba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50" w:history="1">
                <w:r w:rsidRPr="007436F1">
                  <w:rPr>
                    <w:rStyle w:val="Hyperlink"/>
                    <w:noProof/>
                  </w:rPr>
                  <w:t>5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Phase 3: Implementierung der Client Anwend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51" w:history="1">
                <w:r w:rsidRPr="007436F1">
                  <w:rPr>
                    <w:rStyle w:val="Hyperlink"/>
                    <w:noProof/>
                  </w:rPr>
                  <w:t>5.3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Xxxx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52" w:history="1">
                <w:r w:rsidRPr="007436F1">
                  <w:rPr>
                    <w:rStyle w:val="Hyperlink"/>
                    <w:noProof/>
                  </w:rPr>
                  <w:t>5.3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Xxxx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53" w:history="1">
                <w:r w:rsidRPr="007436F1">
                  <w:rPr>
                    <w:rStyle w:val="Hyperlink"/>
                    <w:noProof/>
                  </w:rPr>
                  <w:t>5.3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Xxxx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54" w:history="1">
                <w:r w:rsidRPr="007436F1">
                  <w:rPr>
                    <w:rStyle w:val="Hyperlink"/>
                    <w:noProof/>
                  </w:rPr>
                  <w:t>5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Phase 4: Finaler System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55" w:history="1">
                <w:r w:rsidRPr="007436F1">
                  <w:rPr>
                    <w:rStyle w:val="Hyperlink"/>
                    <w:noProof/>
                  </w:rPr>
                  <w:t>5.4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Stabilitäts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56" w:history="1">
                <w:r w:rsidRPr="007436F1">
                  <w:rPr>
                    <w:rStyle w:val="Hyperlink"/>
                    <w:noProof/>
                  </w:rPr>
                  <w:t>5.4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Fehlfunktions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57" w:history="1">
                <w:r w:rsidRPr="007436F1">
                  <w:rPr>
                    <w:rStyle w:val="Hyperlink"/>
                    <w:noProof/>
                  </w:rPr>
                  <w:t>5.4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Xxxx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58" w:history="1">
                <w:r w:rsidRPr="007436F1">
                  <w:rPr>
                    <w:rStyle w:val="Hyperlink"/>
                    <w:noProof/>
                  </w:rPr>
                  <w:t>5.4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Xxxx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59" w:history="1">
                <w:r w:rsidRPr="007436F1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Faz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60" w:history="1">
                <w:r w:rsidRPr="007436F1">
                  <w:rPr>
                    <w:rStyle w:val="Hyperlink"/>
                    <w:noProof/>
                  </w:rPr>
                  <w:t>6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Zusammenfass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61" w:history="1">
                <w:r w:rsidRPr="007436F1">
                  <w:rPr>
                    <w:rStyle w:val="Hyperlink"/>
                    <w:noProof/>
                  </w:rPr>
                  <w:t>6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Aktueller Projektst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62" w:history="1">
                <w:r w:rsidRPr="007436F1">
                  <w:rPr>
                    <w:rStyle w:val="Hyperlink"/>
                    <w:noProof/>
                  </w:rPr>
                  <w:t>6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</w:rPr>
                  <w:t>Ausbli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37207063" w:history="1">
                <w:r w:rsidRPr="007436F1">
                  <w:rPr>
                    <w:rStyle w:val="Hyperlink"/>
                    <w:noProof/>
                  </w:rPr>
                  <w:t>VI.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7436F1">
                  <w:rPr>
                    <w:rStyle w:val="Hyperlink"/>
                    <w:noProof/>
                    <w:lang w:eastAsia="de-DE"/>
                  </w:rPr>
                  <w:t>Literaturverzeichn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207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48A" w:rsidRDefault="0060048A" w:rsidP="0060048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60048A" w:rsidRDefault="0060048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de-DE"/>
            </w:rPr>
          </w:pPr>
          <w:bookmarkStart w:id="1" w:name="_Toc437207001"/>
          <w:r>
            <w:rPr>
              <w:lang w:eastAsia="de-DE"/>
            </w:rPr>
            <w:br w:type="page"/>
          </w:r>
        </w:p>
        <w:p w:rsidR="0060048A" w:rsidRDefault="00F47C21" w:rsidP="00550819">
          <w:pPr>
            <w:pStyle w:val="berschrift1"/>
            <w:numPr>
              <w:ilvl w:val="0"/>
              <w:numId w:val="9"/>
            </w:numPr>
            <w:rPr>
              <w:lang w:eastAsia="de-DE"/>
            </w:rPr>
          </w:pPr>
          <w:r>
            <w:rPr>
              <w:lang w:eastAsia="de-DE"/>
            </w:rPr>
            <w:lastRenderedPageBreak/>
            <w:t>Abbildungsverzeichnis</w:t>
          </w:r>
          <w:bookmarkEnd w:id="1"/>
        </w:p>
        <w:bookmarkStart w:id="2" w:name="_Toc437207002"/>
        <w:p w:rsidR="0060048A" w:rsidRDefault="0060048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TOC \h \z \c "Abbildung" </w:instrText>
          </w:r>
          <w:r>
            <w:rPr>
              <w:lang w:eastAsia="de-DE"/>
            </w:rPr>
            <w:fldChar w:fldCharType="separate"/>
          </w:r>
          <w:r>
            <w:rPr>
              <w:b/>
              <w:bCs/>
              <w:noProof/>
              <w:lang w:eastAsia="de-DE"/>
            </w:rPr>
            <w:t>Es konnten keine Einträge für ein Abbildungsverzeichnis gefunden werden.</w:t>
          </w:r>
          <w:r>
            <w:rPr>
              <w:lang w:eastAsia="de-DE"/>
            </w:rPr>
            <w:fldChar w:fldCharType="end"/>
          </w:r>
        </w:p>
        <w:p w:rsidR="0060048A" w:rsidRDefault="0060048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de-DE"/>
            </w:rPr>
          </w:pPr>
          <w:r>
            <w:rPr>
              <w:lang w:eastAsia="de-DE"/>
            </w:rPr>
            <w:br w:type="page"/>
          </w:r>
        </w:p>
        <w:p w:rsidR="00F47C21" w:rsidRDefault="00F47C21" w:rsidP="00F47C21">
          <w:pPr>
            <w:pStyle w:val="berschrift1"/>
            <w:numPr>
              <w:ilvl w:val="0"/>
              <w:numId w:val="9"/>
            </w:numPr>
            <w:rPr>
              <w:lang w:eastAsia="de-DE"/>
            </w:rPr>
          </w:pPr>
          <w:r>
            <w:rPr>
              <w:lang w:eastAsia="de-DE"/>
            </w:rPr>
            <w:lastRenderedPageBreak/>
            <w:t>Abkürzungsverzeichnis</w:t>
          </w:r>
          <w:bookmarkEnd w:id="2"/>
        </w:p>
        <w:p w:rsidR="00F47C21" w:rsidRDefault="00F47C2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de-DE"/>
            </w:rPr>
          </w:pPr>
          <w:r>
            <w:rPr>
              <w:lang w:eastAsia="de-DE"/>
            </w:rPr>
            <w:br w:type="page"/>
          </w:r>
        </w:p>
        <w:p w:rsidR="00F47C21" w:rsidRDefault="00F47C21" w:rsidP="00F47C21">
          <w:pPr>
            <w:pStyle w:val="berschrift1"/>
            <w:numPr>
              <w:ilvl w:val="0"/>
              <w:numId w:val="9"/>
            </w:numPr>
            <w:rPr>
              <w:lang w:eastAsia="de-DE"/>
            </w:rPr>
          </w:pPr>
          <w:r>
            <w:rPr>
              <w:lang w:eastAsia="de-DE"/>
            </w:rPr>
            <w:lastRenderedPageBreak/>
            <w:t xml:space="preserve"> </w:t>
          </w:r>
          <w:bookmarkStart w:id="3" w:name="_Toc437207003"/>
          <w:r>
            <w:rPr>
              <w:lang w:eastAsia="de-DE"/>
            </w:rPr>
            <w:t>Quellcodeverzeichnis</w:t>
          </w:r>
          <w:bookmarkEnd w:id="3"/>
        </w:p>
        <w:p w:rsidR="00F47C21" w:rsidRDefault="00F47C2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de-DE"/>
            </w:rPr>
          </w:pPr>
          <w:r>
            <w:rPr>
              <w:lang w:eastAsia="de-DE"/>
            </w:rPr>
            <w:br w:type="page"/>
          </w:r>
        </w:p>
        <w:p w:rsidR="0013342E" w:rsidRPr="00F47C21" w:rsidRDefault="00F47C21" w:rsidP="00F47C21">
          <w:pPr>
            <w:pStyle w:val="berschrift1"/>
            <w:numPr>
              <w:ilvl w:val="0"/>
              <w:numId w:val="9"/>
            </w:numPr>
            <w:rPr>
              <w:lang w:eastAsia="de-DE"/>
            </w:rPr>
          </w:pPr>
          <w:r>
            <w:rPr>
              <w:lang w:eastAsia="de-DE"/>
            </w:rPr>
            <w:lastRenderedPageBreak/>
            <w:t xml:space="preserve"> </w:t>
          </w:r>
          <w:bookmarkStart w:id="4" w:name="_Toc437207004"/>
          <w:r>
            <w:rPr>
              <w:lang w:eastAsia="de-DE"/>
            </w:rPr>
            <w:t>Tabellenverzeichnis</w:t>
          </w:r>
        </w:p>
      </w:sdtContent>
    </w:sdt>
    <w:bookmarkEnd w:id="4" w:displacedByCustomXml="prev"/>
    <w:p w:rsidR="00F47C21" w:rsidRDefault="00F47C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0EC1" w:rsidRDefault="00BA1858" w:rsidP="00590EC1">
      <w:pPr>
        <w:pStyle w:val="berschrift1"/>
      </w:pPr>
      <w:bookmarkStart w:id="5" w:name="_Toc437207005"/>
      <w:r>
        <w:lastRenderedPageBreak/>
        <w:t>Einführung</w:t>
      </w:r>
      <w:bookmarkEnd w:id="5"/>
    </w:p>
    <w:p w:rsidR="00BA1858" w:rsidRDefault="00BA1858" w:rsidP="00590EC1">
      <w:pPr>
        <w:pStyle w:val="berschrift2"/>
      </w:pPr>
      <w:bookmarkStart w:id="6" w:name="_Toc437207006"/>
      <w:r>
        <w:t>Problemanalyse</w:t>
      </w:r>
      <w:bookmarkEnd w:id="6"/>
    </w:p>
    <w:p w:rsidR="00BA1858" w:rsidRDefault="00590EC1" w:rsidP="00590EC1">
      <w:pPr>
        <w:pStyle w:val="berschrift2"/>
      </w:pPr>
      <w:r>
        <w:t xml:space="preserve"> </w:t>
      </w:r>
      <w:bookmarkStart w:id="7" w:name="_Toc437207007"/>
      <w:r w:rsidR="00BA1858">
        <w:t>Ziel des Projekts</w:t>
      </w:r>
      <w:bookmarkEnd w:id="7"/>
    </w:p>
    <w:p w:rsidR="00BA1858" w:rsidRDefault="00590EC1" w:rsidP="00590EC1">
      <w:pPr>
        <w:pStyle w:val="berschrift2"/>
      </w:pPr>
      <w:r>
        <w:t xml:space="preserve"> </w:t>
      </w:r>
      <w:bookmarkStart w:id="8" w:name="_Toc437207008"/>
      <w:r w:rsidR="00BA1858">
        <w:t>Projektumfeld</w:t>
      </w:r>
      <w:bookmarkEnd w:id="8"/>
    </w:p>
    <w:p w:rsidR="00BA1858" w:rsidRDefault="00BA1858" w:rsidP="00BA1858">
      <w:pPr>
        <w:pStyle w:val="berschrift3"/>
      </w:pPr>
      <w:bookmarkStart w:id="9" w:name="_Toc437207009"/>
      <w:r>
        <w:t>Hardwareumfeld</w:t>
      </w:r>
      <w:bookmarkEnd w:id="9"/>
    </w:p>
    <w:p w:rsidR="00D41DB5" w:rsidRDefault="00BA1858" w:rsidP="00BA1858">
      <w:pPr>
        <w:pStyle w:val="berschrift3"/>
      </w:pPr>
      <w:bookmarkStart w:id="10" w:name="_Toc437207010"/>
      <w:r>
        <w:t>Softwareumfeld</w:t>
      </w:r>
      <w:bookmarkEnd w:id="10"/>
    </w:p>
    <w:p w:rsidR="00D41DB5" w:rsidRDefault="00D41DB5" w:rsidP="00D41DB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A1858" w:rsidRDefault="00BA1858" w:rsidP="00BA1858">
      <w:pPr>
        <w:pStyle w:val="berschrift1"/>
      </w:pPr>
      <w:bookmarkStart w:id="11" w:name="_Toc437207011"/>
      <w:r w:rsidRPr="00BA1858">
        <w:lastRenderedPageBreak/>
        <w:t>Stand der Technik und Grundlagen</w:t>
      </w:r>
      <w:bookmarkEnd w:id="11"/>
    </w:p>
    <w:p w:rsidR="00BA1858" w:rsidRDefault="00590EC1" w:rsidP="00BA1858">
      <w:pPr>
        <w:pStyle w:val="berschrift2"/>
      </w:pPr>
      <w:r>
        <w:t xml:space="preserve"> </w:t>
      </w:r>
      <w:bookmarkStart w:id="12" w:name="_Toc437207012"/>
      <w:r w:rsidR="00BA1858" w:rsidRPr="00BA1858">
        <w:t>Open-Source vergleichbare Projekte</w:t>
      </w:r>
      <w:bookmarkEnd w:id="12"/>
    </w:p>
    <w:p w:rsidR="00BA1858" w:rsidRDefault="00BA1858" w:rsidP="00BA1858">
      <w:pPr>
        <w:pStyle w:val="berschrift3"/>
      </w:pPr>
      <w:bookmarkStart w:id="13" w:name="_Toc437207013"/>
      <w:r w:rsidRPr="00BA1858">
        <w:t>Projekt</w:t>
      </w:r>
      <w:r>
        <w:t xml:space="preserve"> 1</w:t>
      </w:r>
      <w:bookmarkEnd w:id="13"/>
    </w:p>
    <w:p w:rsidR="00BA1858" w:rsidRDefault="00BA1858" w:rsidP="00BA1858">
      <w:pPr>
        <w:pStyle w:val="berschrift3"/>
      </w:pPr>
      <w:bookmarkStart w:id="14" w:name="_Toc437207014"/>
      <w:r w:rsidRPr="00BA1858">
        <w:t>Projekt</w:t>
      </w:r>
      <w:r>
        <w:t xml:space="preserve"> 2</w:t>
      </w:r>
      <w:bookmarkEnd w:id="14"/>
    </w:p>
    <w:p w:rsidR="00BA1858" w:rsidRDefault="00590EC1" w:rsidP="00BA1858">
      <w:pPr>
        <w:pStyle w:val="berschrift2"/>
      </w:pPr>
      <w:r>
        <w:t xml:space="preserve"> </w:t>
      </w:r>
      <w:bookmarkStart w:id="15" w:name="_Toc437207015"/>
      <w:r w:rsidRPr="00BA1858">
        <w:t>Close</w:t>
      </w:r>
      <w:r w:rsidR="00BA1858" w:rsidRPr="00BA1858">
        <w:t>-Source vergleichbare Projekte</w:t>
      </w:r>
      <w:bookmarkEnd w:id="15"/>
    </w:p>
    <w:p w:rsidR="00BA1858" w:rsidRDefault="00BA1858" w:rsidP="00BA1858">
      <w:pPr>
        <w:pStyle w:val="berschrift3"/>
      </w:pPr>
      <w:bookmarkStart w:id="16" w:name="_Toc437207016"/>
      <w:r>
        <w:t>Projekt 1</w:t>
      </w:r>
      <w:bookmarkEnd w:id="16"/>
    </w:p>
    <w:p w:rsidR="00BA1858" w:rsidRDefault="00BA1858" w:rsidP="00BA1858">
      <w:pPr>
        <w:pStyle w:val="berschrift3"/>
      </w:pPr>
      <w:bookmarkStart w:id="17" w:name="_Toc437207017"/>
      <w:r>
        <w:t>Projekt 2</w:t>
      </w:r>
      <w:bookmarkEnd w:id="17"/>
    </w:p>
    <w:p w:rsidR="00BA1858" w:rsidRDefault="00BA1858" w:rsidP="00BA1858">
      <w:pPr>
        <w:pStyle w:val="berschrift2"/>
      </w:pPr>
      <w:bookmarkStart w:id="18" w:name="_Toc437207018"/>
      <w:r w:rsidRPr="00BA1858">
        <w:t>Grundlagen</w:t>
      </w:r>
      <w:bookmarkEnd w:id="18"/>
    </w:p>
    <w:p w:rsidR="00BA1858" w:rsidRDefault="00BA1858" w:rsidP="00BA1858">
      <w:pPr>
        <w:pStyle w:val="berschrift3"/>
      </w:pPr>
      <w:bookmarkStart w:id="19" w:name="_Toc437207019"/>
      <w:r w:rsidRPr="00BA1858">
        <w:t>Sensorik</w:t>
      </w:r>
      <w:bookmarkEnd w:id="19"/>
    </w:p>
    <w:p w:rsidR="00BA1858" w:rsidRDefault="00BA1858" w:rsidP="00BA1858">
      <w:pPr>
        <w:pStyle w:val="berschrift3"/>
      </w:pPr>
      <w:bookmarkStart w:id="20" w:name="_Toc437207020"/>
      <w:r w:rsidRPr="00BA1858">
        <w:t>Bussysteme</w:t>
      </w:r>
      <w:bookmarkEnd w:id="20"/>
    </w:p>
    <w:p w:rsidR="00BA1858" w:rsidRDefault="00BA1858" w:rsidP="00BA1858">
      <w:pPr>
        <w:pStyle w:val="berschrift3"/>
      </w:pPr>
      <w:bookmarkStart w:id="21" w:name="_Toc437207021"/>
      <w:r w:rsidRPr="00BA1858">
        <w:t>Datenübertragung</w:t>
      </w:r>
      <w:bookmarkEnd w:id="21"/>
    </w:p>
    <w:p w:rsidR="00BA1858" w:rsidRDefault="00BA1858" w:rsidP="00BA1858">
      <w:pPr>
        <w:pStyle w:val="berschrift3"/>
      </w:pPr>
      <w:bookmarkStart w:id="22" w:name="_Toc437207022"/>
      <w:r w:rsidRPr="00BA1858">
        <w:t>Datenspeicherung</w:t>
      </w:r>
      <w:bookmarkEnd w:id="22"/>
    </w:p>
    <w:p w:rsidR="00BA1858" w:rsidRDefault="00BA1858" w:rsidP="00BA1858">
      <w:pPr>
        <w:pStyle w:val="berschrift3"/>
      </w:pPr>
      <w:bookmarkStart w:id="23" w:name="_Toc437207023"/>
      <w:r w:rsidRPr="00BA1858">
        <w:t>Datenvisualisierung</w:t>
      </w:r>
      <w:bookmarkEnd w:id="23"/>
    </w:p>
    <w:p w:rsidR="00D41DB5" w:rsidRDefault="00D41D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1858" w:rsidRDefault="00BA1858" w:rsidP="00BA1858">
      <w:pPr>
        <w:pStyle w:val="berschrift1"/>
      </w:pPr>
      <w:bookmarkStart w:id="24" w:name="_Toc437207024"/>
      <w:r w:rsidRPr="00BA1858">
        <w:lastRenderedPageBreak/>
        <w:t>Anforderungsanalyse</w:t>
      </w:r>
      <w:bookmarkEnd w:id="24"/>
    </w:p>
    <w:p w:rsidR="00BA1858" w:rsidRDefault="00590EC1" w:rsidP="00BA1858">
      <w:pPr>
        <w:pStyle w:val="berschrift2"/>
      </w:pPr>
      <w:r>
        <w:t xml:space="preserve"> </w:t>
      </w:r>
      <w:bookmarkStart w:id="25" w:name="_Toc437207025"/>
      <w:r w:rsidR="00BA1858" w:rsidRPr="00BA1858">
        <w:t>Zuverlässigkeit</w:t>
      </w:r>
      <w:bookmarkEnd w:id="25"/>
    </w:p>
    <w:p w:rsidR="00BA1858" w:rsidRDefault="00590EC1" w:rsidP="00BA1858">
      <w:pPr>
        <w:pStyle w:val="berschrift2"/>
      </w:pPr>
      <w:r>
        <w:t xml:space="preserve"> </w:t>
      </w:r>
      <w:bookmarkStart w:id="26" w:name="_Toc437207026"/>
      <w:r w:rsidR="00BA1858" w:rsidRPr="00BA1858">
        <w:t>Energieversorgung</w:t>
      </w:r>
      <w:bookmarkEnd w:id="26"/>
    </w:p>
    <w:p w:rsidR="00BA1858" w:rsidRDefault="00590EC1" w:rsidP="00BA1858">
      <w:pPr>
        <w:pStyle w:val="berschrift2"/>
      </w:pPr>
      <w:r>
        <w:t xml:space="preserve"> </w:t>
      </w:r>
      <w:bookmarkStart w:id="27" w:name="_Toc437207027"/>
      <w:r w:rsidR="00BA1858" w:rsidRPr="00BA1858">
        <w:t>Systemintegration</w:t>
      </w:r>
      <w:bookmarkEnd w:id="27"/>
    </w:p>
    <w:p w:rsidR="00BA1858" w:rsidRDefault="00590EC1" w:rsidP="00BA1858">
      <w:pPr>
        <w:pStyle w:val="berschrift2"/>
      </w:pPr>
      <w:r>
        <w:t xml:space="preserve"> </w:t>
      </w:r>
      <w:bookmarkStart w:id="28" w:name="_Toc437207028"/>
      <w:r w:rsidR="00BA1858" w:rsidRPr="00BA1858">
        <w:t>Bedienbarkeit</w:t>
      </w:r>
      <w:bookmarkEnd w:id="28"/>
    </w:p>
    <w:p w:rsidR="00BA1858" w:rsidRDefault="00590EC1" w:rsidP="00BA1858">
      <w:pPr>
        <w:pStyle w:val="berschrift2"/>
      </w:pPr>
      <w:r>
        <w:t xml:space="preserve"> </w:t>
      </w:r>
      <w:bookmarkStart w:id="29" w:name="_Toc437207029"/>
      <w:r w:rsidR="00BA1858" w:rsidRPr="00BA1858">
        <w:t>Datensicherheit</w:t>
      </w:r>
      <w:bookmarkEnd w:id="29"/>
    </w:p>
    <w:p w:rsidR="00D41DB5" w:rsidRDefault="00D41D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1858" w:rsidRDefault="00BA1858" w:rsidP="00BA1858">
      <w:pPr>
        <w:pStyle w:val="berschrift1"/>
      </w:pPr>
      <w:bookmarkStart w:id="30" w:name="_Toc437207030"/>
      <w:r w:rsidRPr="00BA1858">
        <w:lastRenderedPageBreak/>
        <w:t>Konzept</w:t>
      </w:r>
      <w:bookmarkEnd w:id="30"/>
    </w:p>
    <w:p w:rsidR="00BA1858" w:rsidRDefault="00590EC1" w:rsidP="00BA1858">
      <w:pPr>
        <w:pStyle w:val="berschrift2"/>
      </w:pPr>
      <w:r>
        <w:t xml:space="preserve"> </w:t>
      </w:r>
      <w:bookmarkStart w:id="31" w:name="_Toc437207031"/>
      <w:r w:rsidR="00BA1858" w:rsidRPr="00BA1858">
        <w:t>Systemarchitektur</w:t>
      </w:r>
      <w:bookmarkEnd w:id="31"/>
    </w:p>
    <w:p w:rsidR="00BA1858" w:rsidRDefault="00BA1858" w:rsidP="00BA1858">
      <w:pPr>
        <w:pStyle w:val="berschrift3"/>
      </w:pPr>
      <w:bookmarkStart w:id="32" w:name="_Toc437207032"/>
      <w:r w:rsidRPr="00BA1858">
        <w:t>Architektur</w:t>
      </w:r>
      <w:bookmarkEnd w:id="32"/>
    </w:p>
    <w:p w:rsidR="00BA1858" w:rsidRDefault="00BA1858" w:rsidP="00BA1858">
      <w:pPr>
        <w:pStyle w:val="berschrift3"/>
      </w:pPr>
      <w:bookmarkStart w:id="33" w:name="_Toc437207033"/>
      <w:r w:rsidRPr="00BA1858">
        <w:t>Hardware-Komponente</w:t>
      </w:r>
      <w:bookmarkEnd w:id="33"/>
    </w:p>
    <w:p w:rsidR="00BA1858" w:rsidRDefault="00590EC1" w:rsidP="00BA1858">
      <w:pPr>
        <w:pStyle w:val="berschrift2"/>
      </w:pPr>
      <w:r>
        <w:t xml:space="preserve"> </w:t>
      </w:r>
      <w:bookmarkStart w:id="34" w:name="_Toc437207034"/>
      <w:r w:rsidR="00BA1858" w:rsidRPr="00BA1858">
        <w:t>Lokaler Server</w:t>
      </w:r>
      <w:bookmarkEnd w:id="34"/>
    </w:p>
    <w:p w:rsidR="00BA1858" w:rsidRDefault="00590EC1" w:rsidP="00BA1858">
      <w:pPr>
        <w:pStyle w:val="berschrift2"/>
      </w:pPr>
      <w:r>
        <w:t xml:space="preserve"> </w:t>
      </w:r>
      <w:bookmarkStart w:id="35" w:name="_Toc437207035"/>
      <w:r w:rsidR="00BA1858" w:rsidRPr="00BA1858">
        <w:t>Remote Webserver - Datenspeicherung und Aufbereitung</w:t>
      </w:r>
      <w:bookmarkEnd w:id="35"/>
    </w:p>
    <w:p w:rsidR="00BA1858" w:rsidRDefault="00590EC1" w:rsidP="00BA1858">
      <w:pPr>
        <w:pStyle w:val="berschrift2"/>
      </w:pPr>
      <w:r>
        <w:t xml:space="preserve"> </w:t>
      </w:r>
      <w:bookmarkStart w:id="36" w:name="_Toc437207036"/>
      <w:r w:rsidR="00BA1858" w:rsidRPr="00BA1858">
        <w:t>Visualisierung der Daten</w:t>
      </w:r>
      <w:bookmarkEnd w:id="36"/>
    </w:p>
    <w:p w:rsidR="00D41DB5" w:rsidRDefault="00D41D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1858" w:rsidRDefault="00BA1858" w:rsidP="00BA1858">
      <w:pPr>
        <w:pStyle w:val="berschrift1"/>
      </w:pPr>
      <w:bookmarkStart w:id="37" w:name="_Toc437207037"/>
      <w:r w:rsidRPr="00BA1858">
        <w:lastRenderedPageBreak/>
        <w:t>Implementierung</w:t>
      </w:r>
      <w:bookmarkEnd w:id="37"/>
    </w:p>
    <w:p w:rsidR="00BA1858" w:rsidRDefault="00590EC1" w:rsidP="00BA1858">
      <w:pPr>
        <w:pStyle w:val="berschrift2"/>
      </w:pPr>
      <w:r>
        <w:t xml:space="preserve"> </w:t>
      </w:r>
      <w:bookmarkStart w:id="38" w:name="_Toc437207038"/>
      <w:r w:rsidR="00BA1858" w:rsidRPr="00BA1858">
        <w:t>Phase 1: Umsetzung der Sensordaten Produzente</w:t>
      </w:r>
      <w:bookmarkEnd w:id="38"/>
    </w:p>
    <w:p w:rsidR="00BA1858" w:rsidRDefault="00BA1858" w:rsidP="00BA1858">
      <w:pPr>
        <w:pStyle w:val="berschrift3"/>
      </w:pPr>
      <w:bookmarkStart w:id="39" w:name="_Toc437207039"/>
      <w:r w:rsidRPr="00BA1858">
        <w:t xml:space="preserve">Installation und Konfiguration des </w:t>
      </w:r>
      <w:r w:rsidR="00590EC1" w:rsidRPr="00BA1858">
        <w:t>Betriebssystems</w:t>
      </w:r>
      <w:r>
        <w:t xml:space="preserve"> MINIBIAN</w:t>
      </w:r>
      <w:bookmarkEnd w:id="39"/>
    </w:p>
    <w:p w:rsidR="00BA1858" w:rsidRDefault="00BA1858" w:rsidP="00BA1858">
      <w:pPr>
        <w:pStyle w:val="berschrift3"/>
      </w:pPr>
      <w:bookmarkStart w:id="40" w:name="_Toc437207040"/>
      <w:r w:rsidRPr="00BA1858">
        <w:t>Installati</w:t>
      </w:r>
      <w:r>
        <w:t>on der benötigten Softwarepakete</w:t>
      </w:r>
      <w:r w:rsidRPr="00BA1858">
        <w:t xml:space="preserve"> und OS-Module</w:t>
      </w:r>
      <w:bookmarkEnd w:id="40"/>
    </w:p>
    <w:p w:rsidR="00BA1858" w:rsidRDefault="00BA1858" w:rsidP="00BA1858">
      <w:pPr>
        <w:pStyle w:val="berschrift3"/>
      </w:pPr>
      <w:bookmarkStart w:id="41" w:name="_Toc437207041"/>
      <w:r w:rsidRPr="00BA1858">
        <w:t>Testen der IMU Funktionalität</w:t>
      </w:r>
      <w:bookmarkEnd w:id="41"/>
    </w:p>
    <w:p w:rsidR="00BA1858" w:rsidRDefault="00BA1858" w:rsidP="00BA1858">
      <w:pPr>
        <w:pStyle w:val="berschrift3"/>
      </w:pPr>
      <w:bookmarkStart w:id="42" w:name="_Toc437207042"/>
      <w:r w:rsidRPr="00BA1858">
        <w:t>Testen der OBD Funktionalität</w:t>
      </w:r>
      <w:bookmarkEnd w:id="42"/>
    </w:p>
    <w:p w:rsidR="00BA1858" w:rsidRDefault="00BA1858" w:rsidP="00BA1858">
      <w:pPr>
        <w:pStyle w:val="berschrift3"/>
      </w:pPr>
      <w:bookmarkStart w:id="43" w:name="_Toc437207043"/>
      <w:r w:rsidRPr="00BA1858">
        <w:t>Testen der GPS Funktionalität</w:t>
      </w:r>
      <w:bookmarkEnd w:id="43"/>
    </w:p>
    <w:p w:rsidR="00BA1858" w:rsidRDefault="00BA1858" w:rsidP="00BA1858">
      <w:pPr>
        <w:pStyle w:val="berschrift3"/>
      </w:pPr>
      <w:bookmarkStart w:id="44" w:name="_Toc437207044"/>
      <w:r w:rsidRPr="00BA1858">
        <w:t>Zusammenbau und Zusammenführen der entwickelten Module</w:t>
      </w:r>
      <w:bookmarkEnd w:id="44"/>
    </w:p>
    <w:p w:rsidR="00BA1858" w:rsidRDefault="00BA1858" w:rsidP="00BA1858">
      <w:pPr>
        <w:pStyle w:val="berschrift3"/>
      </w:pPr>
      <w:bookmarkStart w:id="45" w:name="_Toc437207045"/>
      <w:r w:rsidRPr="00BA1858">
        <w:t>Lokales Debugging</w:t>
      </w:r>
      <w:bookmarkEnd w:id="45"/>
    </w:p>
    <w:p w:rsidR="00BA1858" w:rsidRDefault="00590EC1" w:rsidP="00BA1858">
      <w:pPr>
        <w:pStyle w:val="berschrift2"/>
      </w:pPr>
      <w:r>
        <w:t xml:space="preserve"> </w:t>
      </w:r>
      <w:bookmarkStart w:id="46" w:name="_Toc437207046"/>
      <w:r w:rsidR="00BA1858" w:rsidRPr="00BA1858">
        <w:t>Phase 2: Einrichtung des Remote Webservers</w:t>
      </w:r>
      <w:bookmarkEnd w:id="46"/>
    </w:p>
    <w:p w:rsidR="00BA1858" w:rsidRDefault="00BA1858" w:rsidP="00BA1858">
      <w:pPr>
        <w:pStyle w:val="berschrift3"/>
      </w:pPr>
      <w:bookmarkStart w:id="47" w:name="_Toc437207047"/>
      <w:r w:rsidRPr="00BA1858">
        <w:t>Installation und Konfiguration des Remote Windows Servers</w:t>
      </w:r>
      <w:bookmarkEnd w:id="47"/>
    </w:p>
    <w:p w:rsidR="00BA1858" w:rsidRDefault="00BA1858" w:rsidP="00BA1858">
      <w:pPr>
        <w:pStyle w:val="berschrift3"/>
      </w:pPr>
      <w:bookmarkStart w:id="48" w:name="_Toc437207048"/>
      <w:r w:rsidRPr="00BA1858">
        <w:t>Installation und Einrichtung der JAVA-JDK 8</w:t>
      </w:r>
      <w:bookmarkEnd w:id="48"/>
    </w:p>
    <w:p w:rsidR="00BA1858" w:rsidRDefault="00BA1858" w:rsidP="00BA1858">
      <w:pPr>
        <w:pStyle w:val="berschrift3"/>
      </w:pPr>
      <w:bookmarkStart w:id="49" w:name="_Toc437207049"/>
      <w:r w:rsidRPr="00BA1858">
        <w:t>Installation und Konfiguration der MYSQL-Datenbank</w:t>
      </w:r>
      <w:bookmarkEnd w:id="49"/>
    </w:p>
    <w:p w:rsidR="00BA1858" w:rsidRDefault="00590EC1" w:rsidP="00BA1858">
      <w:pPr>
        <w:pStyle w:val="berschrift2"/>
      </w:pPr>
      <w:r>
        <w:t xml:space="preserve"> </w:t>
      </w:r>
      <w:bookmarkStart w:id="50" w:name="_Toc437207050"/>
      <w:r w:rsidR="00BA1858" w:rsidRPr="00BA1858">
        <w:t>Phase 3: Implementierung der Client Anwendung</w:t>
      </w:r>
      <w:bookmarkEnd w:id="50"/>
    </w:p>
    <w:p w:rsidR="00BA1858" w:rsidRDefault="00BA1858" w:rsidP="00BA1858">
      <w:pPr>
        <w:pStyle w:val="berschrift3"/>
      </w:pPr>
      <w:bookmarkStart w:id="51" w:name="_Toc437207051"/>
      <w:r w:rsidRPr="00BA1858">
        <w:t>Xxxxx</w:t>
      </w:r>
      <w:bookmarkEnd w:id="51"/>
    </w:p>
    <w:p w:rsidR="00BA1858" w:rsidRDefault="00BA1858" w:rsidP="00BA1858">
      <w:pPr>
        <w:pStyle w:val="berschrift3"/>
      </w:pPr>
      <w:bookmarkStart w:id="52" w:name="_Toc437207052"/>
      <w:r w:rsidRPr="00BA1858">
        <w:t>Xxxxx</w:t>
      </w:r>
      <w:bookmarkEnd w:id="52"/>
    </w:p>
    <w:p w:rsidR="00BA1858" w:rsidRDefault="00BA1858" w:rsidP="00BA1858">
      <w:pPr>
        <w:pStyle w:val="berschrift3"/>
      </w:pPr>
      <w:bookmarkStart w:id="53" w:name="_Toc437207053"/>
      <w:r w:rsidRPr="00BA1858">
        <w:t>Xxxxx</w:t>
      </w:r>
      <w:bookmarkEnd w:id="53"/>
    </w:p>
    <w:p w:rsidR="00BA1858" w:rsidRDefault="00590EC1" w:rsidP="00BA1858">
      <w:pPr>
        <w:pStyle w:val="berschrift2"/>
      </w:pPr>
      <w:r>
        <w:t xml:space="preserve"> </w:t>
      </w:r>
      <w:bookmarkStart w:id="54" w:name="_Toc437207054"/>
      <w:r w:rsidR="00BA1858" w:rsidRPr="00BA1858">
        <w:t>Phase 4: Finaler Systemtest</w:t>
      </w:r>
      <w:bookmarkEnd w:id="54"/>
    </w:p>
    <w:p w:rsidR="00BA1858" w:rsidRDefault="00BA1858" w:rsidP="00BA1858">
      <w:pPr>
        <w:pStyle w:val="berschrift3"/>
      </w:pPr>
      <w:bookmarkStart w:id="55" w:name="_Toc437207055"/>
      <w:r w:rsidRPr="00BA1858">
        <w:t>Stabilitätstest</w:t>
      </w:r>
      <w:bookmarkEnd w:id="55"/>
    </w:p>
    <w:p w:rsidR="00BA1858" w:rsidRDefault="00BA1858" w:rsidP="00BA1858">
      <w:pPr>
        <w:pStyle w:val="berschrift3"/>
      </w:pPr>
      <w:bookmarkStart w:id="56" w:name="_Toc437207056"/>
      <w:r w:rsidRPr="00BA1858">
        <w:t>Fehlfunktionstest</w:t>
      </w:r>
      <w:bookmarkEnd w:id="56"/>
    </w:p>
    <w:p w:rsidR="00BA1858" w:rsidRDefault="00BA1858" w:rsidP="00BA1858">
      <w:pPr>
        <w:pStyle w:val="berschrift3"/>
      </w:pPr>
      <w:bookmarkStart w:id="57" w:name="_Toc437207057"/>
      <w:r w:rsidRPr="00BA1858">
        <w:t>Xxxxx</w:t>
      </w:r>
      <w:bookmarkEnd w:id="57"/>
    </w:p>
    <w:p w:rsidR="00BA1858" w:rsidRDefault="00BA1858" w:rsidP="00BA1858">
      <w:pPr>
        <w:pStyle w:val="berschrift3"/>
      </w:pPr>
      <w:bookmarkStart w:id="58" w:name="_Toc437207058"/>
      <w:r w:rsidRPr="00BA1858">
        <w:t>Xxxxx</w:t>
      </w:r>
      <w:bookmarkEnd w:id="58"/>
    </w:p>
    <w:p w:rsidR="00D41DB5" w:rsidRDefault="00D41D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59" w:name="_GoBack"/>
      <w:bookmarkEnd w:id="59"/>
    </w:p>
    <w:p w:rsidR="00BA1858" w:rsidRDefault="00BA1858" w:rsidP="00BA1858">
      <w:pPr>
        <w:pStyle w:val="berschrift1"/>
      </w:pPr>
      <w:bookmarkStart w:id="60" w:name="_Toc437207059"/>
      <w:r w:rsidRPr="00BA1858">
        <w:lastRenderedPageBreak/>
        <w:t>Fazit</w:t>
      </w:r>
      <w:bookmarkEnd w:id="60"/>
    </w:p>
    <w:p w:rsidR="00BA1858" w:rsidRDefault="00590EC1" w:rsidP="00BA1858">
      <w:pPr>
        <w:pStyle w:val="berschrift2"/>
      </w:pPr>
      <w:r>
        <w:t xml:space="preserve"> </w:t>
      </w:r>
      <w:bookmarkStart w:id="61" w:name="_Toc437207060"/>
      <w:r w:rsidR="00BA1858" w:rsidRPr="00BA1858">
        <w:t>Zusammenfassung</w:t>
      </w:r>
      <w:bookmarkEnd w:id="61"/>
    </w:p>
    <w:p w:rsidR="00BA1858" w:rsidRDefault="00590EC1" w:rsidP="00BA1858">
      <w:pPr>
        <w:pStyle w:val="berschrift2"/>
      </w:pPr>
      <w:r>
        <w:t xml:space="preserve"> </w:t>
      </w:r>
      <w:bookmarkStart w:id="62" w:name="_Toc437207061"/>
      <w:r w:rsidR="00BA1858" w:rsidRPr="00BA1858">
        <w:t>Aktueller Projektstand</w:t>
      </w:r>
      <w:bookmarkEnd w:id="62"/>
    </w:p>
    <w:p w:rsidR="0013342E" w:rsidRDefault="00590EC1" w:rsidP="0013342E">
      <w:pPr>
        <w:pStyle w:val="berschrift2"/>
      </w:pPr>
      <w:r>
        <w:t xml:space="preserve"> </w:t>
      </w:r>
      <w:bookmarkStart w:id="63" w:name="_Toc437207062"/>
      <w:r w:rsidR="00BA1858" w:rsidRPr="00BA1858">
        <w:t>Ausblick</w:t>
      </w:r>
      <w:bookmarkEnd w:id="63"/>
    </w:p>
    <w:p w:rsidR="0013342E" w:rsidRDefault="001334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3342E" w:rsidRDefault="00F47C21" w:rsidP="00F47C21">
      <w:pPr>
        <w:pStyle w:val="berschrift1"/>
        <w:numPr>
          <w:ilvl w:val="0"/>
          <w:numId w:val="9"/>
        </w:numPr>
      </w:pPr>
      <w:r>
        <w:rPr>
          <w:lang w:eastAsia="de-DE"/>
        </w:rPr>
        <w:lastRenderedPageBreak/>
        <w:t xml:space="preserve"> </w:t>
      </w:r>
      <w:bookmarkStart w:id="64" w:name="_Toc437207063"/>
      <w:r w:rsidR="0013342E">
        <w:rPr>
          <w:lang w:eastAsia="de-DE"/>
        </w:rPr>
        <w:t>Literaturverzeichnis</w:t>
      </w:r>
      <w:bookmarkEnd w:id="64"/>
    </w:p>
    <w:sectPr w:rsidR="0013342E" w:rsidSect="000F121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EA" w:rsidRDefault="00E562EA" w:rsidP="000F1218">
      <w:pPr>
        <w:spacing w:after="0" w:line="240" w:lineRule="auto"/>
      </w:pPr>
      <w:r>
        <w:separator/>
      </w:r>
    </w:p>
  </w:endnote>
  <w:endnote w:type="continuationSeparator" w:id="0">
    <w:p w:rsidR="00E562EA" w:rsidRDefault="00E562EA" w:rsidP="000F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248386"/>
      <w:docPartObj>
        <w:docPartGallery w:val="Page Numbers (Bottom of Page)"/>
        <w:docPartUnique/>
      </w:docPartObj>
    </w:sdtPr>
    <w:sdtContent>
      <w:p w:rsidR="0060048A" w:rsidRDefault="0060048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D41DB5" w:rsidRDefault="00D41D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EA" w:rsidRDefault="00E562EA" w:rsidP="000F1218">
      <w:pPr>
        <w:spacing w:after="0" w:line="240" w:lineRule="auto"/>
      </w:pPr>
      <w:r>
        <w:separator/>
      </w:r>
    </w:p>
  </w:footnote>
  <w:footnote w:type="continuationSeparator" w:id="0">
    <w:p w:rsidR="00E562EA" w:rsidRDefault="00E562EA" w:rsidP="000F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8A" w:rsidRDefault="0060048A">
    <w:pPr>
      <w:pStyle w:val="Kopfzeile"/>
    </w:pPr>
  </w:p>
  <w:p w:rsidR="00F47C21" w:rsidRDefault="00F47C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6F2"/>
    <w:multiLevelType w:val="hybridMultilevel"/>
    <w:tmpl w:val="B3320A1C"/>
    <w:lvl w:ilvl="0" w:tplc="04070013">
      <w:start w:val="1"/>
      <w:numFmt w:val="upperRoman"/>
      <w:lvlText w:val="%1."/>
      <w:lvlJc w:val="righ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3A01316"/>
    <w:multiLevelType w:val="hybridMultilevel"/>
    <w:tmpl w:val="C3AE64C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17E"/>
    <w:multiLevelType w:val="hybridMultilevel"/>
    <w:tmpl w:val="7BA6F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749A"/>
    <w:multiLevelType w:val="multilevel"/>
    <w:tmpl w:val="CF1CEFC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06274F"/>
    <w:multiLevelType w:val="multilevel"/>
    <w:tmpl w:val="CF1CEFCC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FC77CF"/>
    <w:multiLevelType w:val="hybridMultilevel"/>
    <w:tmpl w:val="3CC6D36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3D70"/>
    <w:multiLevelType w:val="hybridMultilevel"/>
    <w:tmpl w:val="B608F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A3D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58"/>
    <w:rsid w:val="000F1218"/>
    <w:rsid w:val="0013342E"/>
    <w:rsid w:val="00590EC1"/>
    <w:rsid w:val="005B621B"/>
    <w:rsid w:val="0060048A"/>
    <w:rsid w:val="00BA1858"/>
    <w:rsid w:val="00D41DB5"/>
    <w:rsid w:val="00E562EA"/>
    <w:rsid w:val="00F4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FC07"/>
  <w15:chartTrackingRefBased/>
  <w15:docId w15:val="{AF15D4D7-FF21-4D45-8CBF-5A48CB32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185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185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185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0EC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0EC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0EC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0EC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0EC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0EC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18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18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18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0E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0E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0E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0E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0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0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0E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0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218"/>
  </w:style>
  <w:style w:type="paragraph" w:styleId="Fuzeile">
    <w:name w:val="footer"/>
    <w:basedOn w:val="Standard"/>
    <w:link w:val="FuzeileZchn"/>
    <w:uiPriority w:val="99"/>
    <w:unhideWhenUsed/>
    <w:rsid w:val="000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218"/>
  </w:style>
  <w:style w:type="paragraph" w:styleId="KeinLeerraum">
    <w:name w:val="No Spacing"/>
    <w:link w:val="KeinLeerraumZchn"/>
    <w:uiPriority w:val="1"/>
    <w:qFormat/>
    <w:rsid w:val="000F121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1218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121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2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F12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F121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F121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41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F7251B-F699-40BC-AE0B-708FDABE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42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 eines Telematischen Black Box</vt:lpstr>
    </vt:vector>
  </TitlesOfParts>
  <Company>Master computer controlled systems – hochschule aalen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eines Telematischen Black Box</dc:title>
  <dc:subject>Jahresprojekt Bericht</dc:subject>
  <dc:creator>Christian Ngameni Wohayo und Patrick Virgile Djimgou</dc:creator>
  <cp:keywords/>
  <dc:description/>
  <cp:lastModifiedBy>Christian Ngameni Wohayo</cp:lastModifiedBy>
  <cp:revision>1</cp:revision>
  <dcterms:created xsi:type="dcterms:W3CDTF">2015-12-06T21:08:00Z</dcterms:created>
  <dcterms:modified xsi:type="dcterms:W3CDTF">2015-12-06T22:18:00Z</dcterms:modified>
</cp:coreProperties>
</file>